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4A4" w:rsidRPr="00997A60" w:rsidRDefault="00997A60" w:rsidP="00997A60">
      <w:pPr>
        <w:pStyle w:val="Heading3"/>
        <w:ind w:left="2880" w:firstLine="720"/>
        <w:jc w:val="left"/>
        <w:rPr>
          <w:b/>
        </w:rPr>
      </w:pPr>
      <w:r w:rsidRPr="00997A60">
        <w:rPr>
          <w:b/>
        </w:rPr>
        <w:t xml:space="preserve">     </w:t>
      </w:r>
      <w:r w:rsidR="009864A4" w:rsidRPr="00997A60">
        <w:rPr>
          <w:b/>
        </w:rPr>
        <w:t>AG E N D A</w:t>
      </w:r>
    </w:p>
    <w:p w:rsidR="009864A4" w:rsidRDefault="00DB0D72" w:rsidP="00997A60">
      <w:pPr>
        <w:jc w:val="center"/>
        <w:rPr>
          <w:b/>
          <w:sz w:val="28"/>
          <w:szCs w:val="28"/>
        </w:rPr>
      </w:pPr>
      <w:r w:rsidRPr="00DB0D72">
        <w:rPr>
          <w:b/>
          <w:sz w:val="28"/>
          <w:szCs w:val="28"/>
        </w:rPr>
        <w:t>March 26th 2026</w:t>
      </w:r>
    </w:p>
    <w:p w:rsidR="00997A60" w:rsidRPr="00D17276" w:rsidRDefault="00997A60" w:rsidP="00997A60">
      <w:pPr>
        <w:jc w:val="center"/>
        <w:rPr>
          <w:color w:val="FF0000"/>
        </w:rPr>
      </w:pPr>
    </w:p>
    <w:p w:rsidR="009864A4" w:rsidRPr="00997A60" w:rsidRDefault="009864A4" w:rsidP="009864A4"/>
    <w:p w:rsidR="009864A4" w:rsidRPr="00997A60" w:rsidRDefault="009864A4" w:rsidP="009864A4">
      <w:pPr>
        <w:pStyle w:val="Heading2"/>
        <w:numPr>
          <w:ilvl w:val="0"/>
          <w:numId w:val="1"/>
        </w:numPr>
      </w:pPr>
      <w:r w:rsidRPr="00997A60">
        <w:t xml:space="preserve">CALL TO ORDER </w:t>
      </w:r>
    </w:p>
    <w:p w:rsidR="009864A4" w:rsidRPr="00997A60" w:rsidRDefault="009864A4" w:rsidP="009864A4"/>
    <w:p w:rsidR="009864A4" w:rsidRPr="00997A60" w:rsidRDefault="009864A4" w:rsidP="009864A4">
      <w:pPr>
        <w:pStyle w:val="ListParagraph"/>
        <w:numPr>
          <w:ilvl w:val="0"/>
          <w:numId w:val="1"/>
        </w:numPr>
        <w:rPr>
          <w:sz w:val="24"/>
        </w:rPr>
      </w:pPr>
      <w:r w:rsidRPr="00997A60">
        <w:rPr>
          <w:sz w:val="24"/>
        </w:rPr>
        <w:t xml:space="preserve">APPROVAL OF MINUTES </w:t>
      </w:r>
    </w:p>
    <w:p w:rsidR="009864A4" w:rsidRPr="00997A60" w:rsidRDefault="009864A4" w:rsidP="009864A4">
      <w:pPr>
        <w:rPr>
          <w:sz w:val="24"/>
        </w:rPr>
      </w:pPr>
    </w:p>
    <w:p w:rsidR="009864A4" w:rsidRPr="00997A60" w:rsidRDefault="009864A4" w:rsidP="009864A4">
      <w:pPr>
        <w:pStyle w:val="ListParagraph"/>
        <w:numPr>
          <w:ilvl w:val="0"/>
          <w:numId w:val="1"/>
        </w:numPr>
        <w:rPr>
          <w:sz w:val="24"/>
        </w:rPr>
      </w:pPr>
      <w:r w:rsidRPr="00997A60">
        <w:rPr>
          <w:sz w:val="24"/>
        </w:rPr>
        <w:t xml:space="preserve">FINANCIAL &amp; COMMITTEE REPORTS </w:t>
      </w:r>
    </w:p>
    <w:p w:rsidR="009864A4" w:rsidRPr="00997A60" w:rsidRDefault="009864A4" w:rsidP="009864A4">
      <w:pPr>
        <w:ind w:left="720"/>
        <w:rPr>
          <w:sz w:val="24"/>
        </w:rPr>
      </w:pPr>
    </w:p>
    <w:p w:rsidR="009864A4" w:rsidRPr="00997A60" w:rsidRDefault="009864A4" w:rsidP="009864A4">
      <w:pPr>
        <w:pStyle w:val="ListParagraph"/>
        <w:numPr>
          <w:ilvl w:val="0"/>
          <w:numId w:val="1"/>
        </w:numPr>
        <w:rPr>
          <w:sz w:val="24"/>
        </w:rPr>
      </w:pPr>
      <w:r w:rsidRPr="00997A60">
        <w:rPr>
          <w:sz w:val="24"/>
        </w:rPr>
        <w:t xml:space="preserve">OLD BUSINESS: </w:t>
      </w:r>
    </w:p>
    <w:p w:rsidR="009864A4" w:rsidRPr="00997A60" w:rsidRDefault="009864A4" w:rsidP="009864A4">
      <w:pPr>
        <w:rPr>
          <w:sz w:val="24"/>
        </w:rPr>
      </w:pPr>
    </w:p>
    <w:p w:rsidR="00645DDD" w:rsidRPr="00997A60" w:rsidRDefault="009864A4" w:rsidP="00645DDD">
      <w:pPr>
        <w:numPr>
          <w:ilvl w:val="0"/>
          <w:numId w:val="1"/>
        </w:numPr>
        <w:rPr>
          <w:sz w:val="24"/>
        </w:rPr>
      </w:pPr>
      <w:r w:rsidRPr="00997A60">
        <w:rPr>
          <w:sz w:val="24"/>
        </w:rPr>
        <w:t xml:space="preserve">NEW BUSINESS: </w:t>
      </w:r>
    </w:p>
    <w:p w:rsidR="00CC66DF" w:rsidRPr="00CC66DF" w:rsidRDefault="00CC66DF" w:rsidP="00CC66DF">
      <w:pPr>
        <w:rPr>
          <w:sz w:val="24"/>
        </w:rPr>
      </w:pPr>
    </w:p>
    <w:p w:rsidR="00CC66DF" w:rsidRDefault="00CC66DF" w:rsidP="00720135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Approval of Policies/Policy updates: </w:t>
      </w:r>
    </w:p>
    <w:p w:rsidR="00CC66DF" w:rsidRDefault="00CC66DF" w:rsidP="00CC66DF">
      <w:pPr>
        <w:pStyle w:val="ListParagraph"/>
        <w:numPr>
          <w:ilvl w:val="1"/>
          <w:numId w:val="14"/>
        </w:numPr>
        <w:rPr>
          <w:sz w:val="24"/>
        </w:rPr>
      </w:pPr>
      <w:r w:rsidRPr="00CC66DF">
        <w:rPr>
          <w:sz w:val="24"/>
        </w:rPr>
        <w:t>Limited English Proficiency Language Access Plan (LAP)</w:t>
      </w:r>
    </w:p>
    <w:p w:rsidR="00CC66DF" w:rsidRDefault="00CC66DF" w:rsidP="00CC66DF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Reasonable Accommodation </w:t>
      </w:r>
    </w:p>
    <w:p w:rsidR="00CC66DF" w:rsidRDefault="00CC66DF" w:rsidP="00CC66DF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Section 504 Grievance </w:t>
      </w:r>
    </w:p>
    <w:p w:rsidR="00CC66DF" w:rsidRPr="00CC66DF" w:rsidRDefault="00CC66DF" w:rsidP="00CC66DF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Conflict of Interest</w:t>
      </w:r>
    </w:p>
    <w:p w:rsidR="00CC66DF" w:rsidRPr="00CC66DF" w:rsidRDefault="00CC66DF" w:rsidP="00CC66DF">
      <w:pPr>
        <w:ind w:left="4320"/>
        <w:rPr>
          <w:sz w:val="24"/>
        </w:rPr>
      </w:pPr>
    </w:p>
    <w:p w:rsidR="00CC66DF" w:rsidRDefault="00CC66DF" w:rsidP="00CC66DF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Approval of Property Tax Reimbursement </w:t>
      </w:r>
    </w:p>
    <w:p w:rsidR="006E6F19" w:rsidRDefault="006E6F19" w:rsidP="006E6F19">
      <w:pPr>
        <w:rPr>
          <w:sz w:val="24"/>
        </w:rPr>
      </w:pPr>
    </w:p>
    <w:p w:rsidR="006E6F19" w:rsidRDefault="006E6F19" w:rsidP="006E6F19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 </w:t>
      </w:r>
      <w:r w:rsidR="00AB15EB">
        <w:rPr>
          <w:sz w:val="24"/>
        </w:rPr>
        <w:t xml:space="preserve">Approval of </w:t>
      </w:r>
      <w:r w:rsidRPr="00251F6F">
        <w:rPr>
          <w:sz w:val="24"/>
        </w:rPr>
        <w:t>Rati</w:t>
      </w:r>
      <w:r w:rsidR="00AB15EB" w:rsidRPr="00251F6F">
        <w:rPr>
          <w:sz w:val="24"/>
        </w:rPr>
        <w:t>f</w:t>
      </w:r>
      <w:r w:rsidR="00574CCC" w:rsidRPr="00251F6F">
        <w:rPr>
          <w:sz w:val="24"/>
        </w:rPr>
        <w:t xml:space="preserve">ication </w:t>
      </w:r>
      <w:r w:rsidR="00EB42FA" w:rsidRPr="00251F6F">
        <w:rPr>
          <w:sz w:val="24"/>
        </w:rPr>
        <w:t xml:space="preserve">of </w:t>
      </w:r>
      <w:r w:rsidRPr="00251F6F">
        <w:rPr>
          <w:sz w:val="24"/>
        </w:rPr>
        <w:t>Bid award for Parking Lots A and B</w:t>
      </w:r>
    </w:p>
    <w:p w:rsidR="0014082B" w:rsidRPr="0014082B" w:rsidRDefault="0014082B" w:rsidP="0014082B">
      <w:pPr>
        <w:pStyle w:val="ListParagraph"/>
        <w:rPr>
          <w:sz w:val="24"/>
        </w:rPr>
      </w:pPr>
    </w:p>
    <w:p w:rsidR="0014082B" w:rsidRPr="006E6F19" w:rsidRDefault="0014082B" w:rsidP="006E6F19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Approval of USAC Request for Proposals</w:t>
      </w:r>
    </w:p>
    <w:p w:rsidR="00CC66DF" w:rsidRPr="00CC66DF" w:rsidRDefault="00CC66DF" w:rsidP="00CC66DF">
      <w:pPr>
        <w:rPr>
          <w:sz w:val="24"/>
        </w:rPr>
      </w:pPr>
    </w:p>
    <w:p w:rsidR="00167BA7" w:rsidRPr="00203070" w:rsidRDefault="00967789" w:rsidP="00DF61B2">
      <w:pPr>
        <w:pStyle w:val="ListParagraph"/>
        <w:numPr>
          <w:ilvl w:val="0"/>
          <w:numId w:val="14"/>
        </w:numPr>
        <w:rPr>
          <w:sz w:val="24"/>
        </w:rPr>
      </w:pPr>
      <w:r w:rsidRPr="00CC66DF">
        <w:rPr>
          <w:sz w:val="24"/>
        </w:rPr>
        <w:t xml:space="preserve">Approval of </w:t>
      </w:r>
      <w:r w:rsidR="00CC66DF">
        <w:rPr>
          <w:sz w:val="24"/>
        </w:rPr>
        <w:t xml:space="preserve">renewal of </w:t>
      </w:r>
      <w:r w:rsidRPr="00CC66DF">
        <w:rPr>
          <w:sz w:val="24"/>
        </w:rPr>
        <w:t>Engagement</w:t>
      </w:r>
      <w:r w:rsidR="006A55DD" w:rsidRPr="00CC66DF">
        <w:rPr>
          <w:sz w:val="24"/>
        </w:rPr>
        <w:t xml:space="preserve"> </w:t>
      </w:r>
      <w:r w:rsidR="00707146" w:rsidRPr="00CC66DF">
        <w:rPr>
          <w:sz w:val="24"/>
        </w:rPr>
        <w:t xml:space="preserve">agreement </w:t>
      </w:r>
      <w:r w:rsidR="006A55DD" w:rsidRPr="00CC66DF">
        <w:rPr>
          <w:sz w:val="24"/>
        </w:rPr>
        <w:t>with Gold Weems Burser, Sue</w:t>
      </w:r>
      <w:r w:rsidR="00707146" w:rsidRPr="00CC66DF">
        <w:rPr>
          <w:sz w:val="24"/>
        </w:rPr>
        <w:t xml:space="preserve">s &amp; Rundell for legal services </w:t>
      </w:r>
    </w:p>
    <w:p w:rsidR="00C27286" w:rsidRPr="00CC66DF" w:rsidRDefault="00C27286" w:rsidP="00C27286">
      <w:pPr>
        <w:pStyle w:val="ListParagraph"/>
        <w:rPr>
          <w:sz w:val="24"/>
        </w:rPr>
      </w:pPr>
    </w:p>
    <w:p w:rsidR="00AC4FFD" w:rsidRPr="00203070" w:rsidRDefault="00FA17D0" w:rsidP="00234519">
      <w:pPr>
        <w:pStyle w:val="ListParagraph"/>
        <w:numPr>
          <w:ilvl w:val="0"/>
          <w:numId w:val="14"/>
        </w:numPr>
        <w:rPr>
          <w:sz w:val="24"/>
        </w:rPr>
      </w:pPr>
      <w:r w:rsidRPr="00CC66DF">
        <w:rPr>
          <w:sz w:val="24"/>
        </w:rPr>
        <w:t xml:space="preserve">Approval of Physician Recruitment </w:t>
      </w:r>
      <w:r w:rsidR="00082125" w:rsidRPr="00CC66DF">
        <w:rPr>
          <w:sz w:val="24"/>
        </w:rPr>
        <w:t>Agreement</w:t>
      </w:r>
      <w:r w:rsidR="00C17C23" w:rsidRPr="00CC66DF">
        <w:rPr>
          <w:sz w:val="24"/>
        </w:rPr>
        <w:t xml:space="preserve"> </w:t>
      </w:r>
    </w:p>
    <w:p w:rsidR="00AC4FFD" w:rsidRPr="00D17276" w:rsidRDefault="00AC4FFD" w:rsidP="00234519">
      <w:pPr>
        <w:rPr>
          <w:color w:val="FF0000"/>
          <w:sz w:val="24"/>
        </w:rPr>
      </w:pPr>
    </w:p>
    <w:p w:rsidR="00017DC9" w:rsidRPr="00876009" w:rsidRDefault="00017DC9" w:rsidP="00720135">
      <w:pPr>
        <w:pStyle w:val="ListParagraph"/>
        <w:numPr>
          <w:ilvl w:val="0"/>
          <w:numId w:val="14"/>
        </w:numPr>
        <w:rPr>
          <w:sz w:val="24"/>
        </w:rPr>
      </w:pPr>
      <w:r w:rsidRPr="00876009">
        <w:rPr>
          <w:sz w:val="24"/>
        </w:rPr>
        <w:t xml:space="preserve">Contract Renewals: </w:t>
      </w:r>
    </w:p>
    <w:p w:rsidR="00017DC9" w:rsidRPr="00876009" w:rsidRDefault="00E5639E" w:rsidP="00E5639E">
      <w:pPr>
        <w:ind w:left="2520"/>
        <w:rPr>
          <w:sz w:val="24"/>
        </w:rPr>
      </w:pPr>
      <w:r w:rsidRPr="00876009">
        <w:rPr>
          <w:sz w:val="24"/>
        </w:rPr>
        <w:t xml:space="preserve">  Image Care Agreement for Echo and Ultrasound Services</w:t>
      </w:r>
    </w:p>
    <w:p w:rsidR="00017DC9" w:rsidRPr="00876009" w:rsidRDefault="00017DC9" w:rsidP="00017DC9">
      <w:pPr>
        <w:pStyle w:val="ListParagraph"/>
        <w:ind w:left="2520"/>
        <w:rPr>
          <w:sz w:val="24"/>
        </w:rPr>
      </w:pPr>
      <w:r w:rsidRPr="00876009">
        <w:rPr>
          <w:sz w:val="24"/>
        </w:rPr>
        <w:t xml:space="preserve">  Louisiana ER Response</w:t>
      </w:r>
    </w:p>
    <w:p w:rsidR="00017DC9" w:rsidRPr="00876009" w:rsidRDefault="00017DC9" w:rsidP="00017DC9">
      <w:pPr>
        <w:ind w:left="2160"/>
        <w:rPr>
          <w:sz w:val="24"/>
        </w:rPr>
      </w:pPr>
      <w:r w:rsidRPr="00876009">
        <w:rPr>
          <w:sz w:val="24"/>
        </w:rPr>
        <w:t xml:space="preserve">        </w:t>
      </w:r>
      <w:bookmarkStart w:id="0" w:name="_Hlk163204080"/>
      <w:r w:rsidRPr="00876009">
        <w:rPr>
          <w:sz w:val="24"/>
        </w:rPr>
        <w:t>Optimum Behavioral Health, LLC</w:t>
      </w:r>
    </w:p>
    <w:p w:rsidR="00017DC9" w:rsidRPr="00876009" w:rsidRDefault="00017DC9" w:rsidP="00017DC9">
      <w:pPr>
        <w:ind w:left="2160"/>
        <w:rPr>
          <w:sz w:val="24"/>
        </w:rPr>
      </w:pPr>
      <w:r w:rsidRPr="00876009">
        <w:rPr>
          <w:sz w:val="24"/>
        </w:rPr>
        <w:t xml:space="preserve">        NELA Ambulance</w:t>
      </w:r>
    </w:p>
    <w:p w:rsidR="00017DC9" w:rsidRPr="00876009" w:rsidRDefault="00017DC9" w:rsidP="00017DC9">
      <w:pPr>
        <w:ind w:left="2160"/>
        <w:rPr>
          <w:sz w:val="24"/>
        </w:rPr>
      </w:pPr>
      <w:r w:rsidRPr="00876009">
        <w:rPr>
          <w:sz w:val="24"/>
        </w:rPr>
        <w:t xml:space="preserve">        Heartland Payment System</w:t>
      </w:r>
    </w:p>
    <w:p w:rsidR="00017DC9" w:rsidRPr="00876009" w:rsidRDefault="00017DC9" w:rsidP="00017DC9">
      <w:pPr>
        <w:ind w:left="2160"/>
        <w:rPr>
          <w:sz w:val="24"/>
        </w:rPr>
      </w:pPr>
      <w:r w:rsidRPr="00876009">
        <w:rPr>
          <w:sz w:val="24"/>
        </w:rPr>
        <w:t xml:space="preserve">        Track-It</w:t>
      </w:r>
    </w:p>
    <w:p w:rsidR="00017DC9" w:rsidRPr="00876009" w:rsidRDefault="00017DC9" w:rsidP="00017DC9">
      <w:pPr>
        <w:ind w:left="2160"/>
        <w:rPr>
          <w:sz w:val="24"/>
        </w:rPr>
      </w:pPr>
      <w:r w:rsidRPr="00876009">
        <w:rPr>
          <w:sz w:val="24"/>
        </w:rPr>
        <w:t xml:space="preserve">        Tech Assurance with Updated Pricing</w:t>
      </w:r>
    </w:p>
    <w:p w:rsidR="00E5639E" w:rsidRPr="00876009" w:rsidRDefault="00842881" w:rsidP="00E5639E">
      <w:pPr>
        <w:ind w:left="2160"/>
        <w:rPr>
          <w:sz w:val="24"/>
        </w:rPr>
      </w:pPr>
      <w:r w:rsidRPr="00876009">
        <w:rPr>
          <w:sz w:val="24"/>
        </w:rPr>
        <w:t xml:space="preserve">        Solventum </w:t>
      </w:r>
      <w:r w:rsidR="009F2D6B" w:rsidRPr="00876009">
        <w:rPr>
          <w:sz w:val="24"/>
        </w:rPr>
        <w:t>Wound Vac Rental Services Agreement</w:t>
      </w:r>
    </w:p>
    <w:p w:rsidR="00B515FF" w:rsidRPr="00876009" w:rsidRDefault="00B515FF" w:rsidP="00314494">
      <w:pPr>
        <w:rPr>
          <w:sz w:val="24"/>
        </w:rPr>
      </w:pPr>
    </w:p>
    <w:p w:rsidR="00B515FF" w:rsidRPr="00876009" w:rsidRDefault="00B515FF" w:rsidP="00314494">
      <w:pPr>
        <w:pStyle w:val="ListParagraph"/>
        <w:numPr>
          <w:ilvl w:val="0"/>
          <w:numId w:val="14"/>
        </w:numPr>
        <w:rPr>
          <w:sz w:val="24"/>
        </w:rPr>
      </w:pPr>
      <w:r w:rsidRPr="00876009">
        <w:rPr>
          <w:sz w:val="24"/>
        </w:rPr>
        <w:t>Contract Renewal: J&amp;H Cheema, LLC Sleep Study and Scoring Services</w:t>
      </w:r>
    </w:p>
    <w:bookmarkEnd w:id="0"/>
    <w:p w:rsidR="00DF61B2" w:rsidRPr="00203070" w:rsidRDefault="00DF61B2" w:rsidP="00203070">
      <w:pPr>
        <w:rPr>
          <w:sz w:val="24"/>
        </w:rPr>
      </w:pPr>
    </w:p>
    <w:p w:rsidR="00047663" w:rsidRDefault="00047663" w:rsidP="00DF61B2">
      <w:pPr>
        <w:rPr>
          <w:sz w:val="24"/>
        </w:rPr>
      </w:pPr>
    </w:p>
    <w:p w:rsidR="00047663" w:rsidRDefault="00047663" w:rsidP="00DF61B2">
      <w:pPr>
        <w:rPr>
          <w:sz w:val="24"/>
        </w:rPr>
      </w:pPr>
    </w:p>
    <w:p w:rsidR="00047663" w:rsidRDefault="00047663" w:rsidP="00DF61B2">
      <w:pPr>
        <w:rPr>
          <w:sz w:val="24"/>
        </w:rPr>
      </w:pPr>
    </w:p>
    <w:p w:rsidR="00251F6F" w:rsidRDefault="00251F6F" w:rsidP="00DF61B2">
      <w:pPr>
        <w:rPr>
          <w:sz w:val="24"/>
        </w:rPr>
      </w:pPr>
    </w:p>
    <w:p w:rsidR="00893978" w:rsidRPr="00DF61B2" w:rsidRDefault="00893978" w:rsidP="00DF61B2">
      <w:pPr>
        <w:rPr>
          <w:color w:val="FF0000"/>
          <w:sz w:val="24"/>
          <w:szCs w:val="24"/>
        </w:rPr>
      </w:pPr>
      <w:r w:rsidRPr="00DF61B2">
        <w:rPr>
          <w:sz w:val="24"/>
        </w:rPr>
        <w:lastRenderedPageBreak/>
        <w:t xml:space="preserve">Agenda </w:t>
      </w:r>
    </w:p>
    <w:p w:rsidR="0058679F" w:rsidRPr="000E526E" w:rsidRDefault="0058679F" w:rsidP="00893978">
      <w:pPr>
        <w:rPr>
          <w:sz w:val="24"/>
        </w:rPr>
      </w:pPr>
      <w:r w:rsidRPr="000E526E">
        <w:rPr>
          <w:sz w:val="24"/>
        </w:rPr>
        <w:t>March 26</w:t>
      </w:r>
      <w:r w:rsidRPr="000E526E">
        <w:rPr>
          <w:sz w:val="24"/>
          <w:vertAlign w:val="superscript"/>
        </w:rPr>
        <w:t>th</w:t>
      </w:r>
      <w:r w:rsidRPr="000E526E">
        <w:rPr>
          <w:sz w:val="24"/>
        </w:rPr>
        <w:t>, 2026</w:t>
      </w:r>
    </w:p>
    <w:p w:rsidR="00893978" w:rsidRPr="000E526E" w:rsidRDefault="00893978" w:rsidP="00893978">
      <w:pPr>
        <w:rPr>
          <w:sz w:val="24"/>
          <w:szCs w:val="24"/>
        </w:rPr>
      </w:pPr>
      <w:r w:rsidRPr="000E526E">
        <w:rPr>
          <w:sz w:val="24"/>
          <w:szCs w:val="24"/>
        </w:rPr>
        <w:t>Page 2</w:t>
      </w:r>
    </w:p>
    <w:p w:rsidR="00893978" w:rsidRPr="000E526E" w:rsidRDefault="00E24AFB" w:rsidP="00DB23B2">
      <w:pPr>
        <w:pStyle w:val="ListParagraph"/>
        <w:rPr>
          <w:sz w:val="24"/>
          <w:szCs w:val="24"/>
        </w:rPr>
      </w:pPr>
      <w:r w:rsidRPr="000E526E">
        <w:rPr>
          <w:sz w:val="24"/>
          <w:szCs w:val="24"/>
        </w:rPr>
        <w:t>DCHC February 2026 Agenda</w:t>
      </w:r>
    </w:p>
    <w:p w:rsidR="00BD3B08" w:rsidRPr="00600595" w:rsidRDefault="00BD3B08" w:rsidP="00781416">
      <w:pPr>
        <w:rPr>
          <w:sz w:val="24"/>
          <w:szCs w:val="24"/>
        </w:rPr>
      </w:pPr>
    </w:p>
    <w:p w:rsidR="00781416" w:rsidRPr="00600595" w:rsidRDefault="00781416" w:rsidP="00775A7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00595">
        <w:rPr>
          <w:sz w:val="24"/>
          <w:szCs w:val="24"/>
        </w:rPr>
        <w:t xml:space="preserve">Approval of DCHC Minutes </w:t>
      </w:r>
    </w:p>
    <w:p w:rsidR="00781416" w:rsidRPr="00600595" w:rsidRDefault="00781416" w:rsidP="00781416">
      <w:pPr>
        <w:rPr>
          <w:sz w:val="24"/>
          <w:szCs w:val="24"/>
        </w:rPr>
      </w:pPr>
    </w:p>
    <w:p w:rsidR="00781416" w:rsidRPr="00600595" w:rsidRDefault="00781416" w:rsidP="00775A7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00595">
        <w:rPr>
          <w:sz w:val="24"/>
          <w:szCs w:val="24"/>
        </w:rPr>
        <w:t xml:space="preserve"> Approval of DCHC CFO Financials </w:t>
      </w:r>
      <w:r w:rsidR="00780C0D" w:rsidRPr="00600595">
        <w:rPr>
          <w:sz w:val="24"/>
          <w:szCs w:val="24"/>
        </w:rPr>
        <w:t>– Un restrict ERC funds</w:t>
      </w:r>
    </w:p>
    <w:p w:rsidR="00862029" w:rsidRPr="00600595" w:rsidRDefault="00862029" w:rsidP="00564C70">
      <w:pPr>
        <w:rPr>
          <w:sz w:val="24"/>
          <w:szCs w:val="24"/>
        </w:rPr>
      </w:pPr>
    </w:p>
    <w:p w:rsidR="00840C70" w:rsidRPr="00600595" w:rsidRDefault="00781416" w:rsidP="00775A7A">
      <w:pPr>
        <w:pStyle w:val="ListParagraph"/>
        <w:numPr>
          <w:ilvl w:val="0"/>
          <w:numId w:val="14"/>
        </w:numPr>
        <w:rPr>
          <w:sz w:val="24"/>
        </w:rPr>
      </w:pPr>
      <w:r w:rsidRPr="00600595">
        <w:rPr>
          <w:sz w:val="24"/>
          <w:szCs w:val="24"/>
        </w:rPr>
        <w:t xml:space="preserve">Approval of DCHC CEO Report </w:t>
      </w:r>
      <w:r w:rsidR="00F919CD" w:rsidRPr="00600595">
        <w:rPr>
          <w:sz w:val="24"/>
          <w:szCs w:val="24"/>
        </w:rPr>
        <w:t xml:space="preserve">– </w:t>
      </w:r>
    </w:p>
    <w:p w:rsidR="00F919CD" w:rsidRPr="00600595" w:rsidRDefault="00F919CD" w:rsidP="00F919CD">
      <w:pPr>
        <w:pStyle w:val="ListParagraph"/>
        <w:rPr>
          <w:sz w:val="24"/>
        </w:rPr>
      </w:pPr>
    </w:p>
    <w:p w:rsidR="00F919CD" w:rsidRPr="00600595" w:rsidRDefault="00F919CD" w:rsidP="00775A7A">
      <w:pPr>
        <w:pStyle w:val="ListParagraph"/>
        <w:numPr>
          <w:ilvl w:val="0"/>
          <w:numId w:val="14"/>
        </w:numPr>
        <w:rPr>
          <w:sz w:val="24"/>
        </w:rPr>
      </w:pPr>
      <w:r w:rsidRPr="00600595">
        <w:rPr>
          <w:sz w:val="24"/>
        </w:rPr>
        <w:t>Approval to un-restrict ERC funds</w:t>
      </w:r>
      <w:r w:rsidR="009306C0" w:rsidRPr="00600595">
        <w:rPr>
          <w:sz w:val="24"/>
        </w:rPr>
        <w:t xml:space="preserve"> – 4</w:t>
      </w:r>
      <w:r w:rsidR="009306C0" w:rsidRPr="00600595">
        <w:rPr>
          <w:sz w:val="24"/>
          <w:vertAlign w:val="superscript"/>
        </w:rPr>
        <w:t>th</w:t>
      </w:r>
      <w:r w:rsidR="009306C0" w:rsidRPr="00600595">
        <w:rPr>
          <w:sz w:val="24"/>
        </w:rPr>
        <w:t xml:space="preserve"> Quarter sliding fee discount audit - </w:t>
      </w:r>
    </w:p>
    <w:p w:rsidR="00781416" w:rsidRPr="00600595" w:rsidRDefault="002F33A8" w:rsidP="0091306E">
      <w:pPr>
        <w:ind w:left="1080" w:firstLine="720"/>
        <w:rPr>
          <w:sz w:val="24"/>
          <w:szCs w:val="24"/>
        </w:rPr>
      </w:pPr>
      <w:r w:rsidRPr="00600595">
        <w:rPr>
          <w:sz w:val="24"/>
          <w:szCs w:val="24"/>
        </w:rPr>
        <w:t xml:space="preserve"> </w:t>
      </w:r>
    </w:p>
    <w:p w:rsidR="00781416" w:rsidRPr="00600595" w:rsidRDefault="00DD5602" w:rsidP="00775A7A">
      <w:pPr>
        <w:pStyle w:val="ListParagraph"/>
        <w:numPr>
          <w:ilvl w:val="0"/>
          <w:numId w:val="14"/>
        </w:numPr>
        <w:rPr>
          <w:sz w:val="24"/>
        </w:rPr>
      </w:pPr>
      <w:r w:rsidRPr="00600595">
        <w:rPr>
          <w:sz w:val="24"/>
        </w:rPr>
        <w:t xml:space="preserve">Approval </w:t>
      </w:r>
      <w:r w:rsidR="00781416" w:rsidRPr="00600595">
        <w:rPr>
          <w:sz w:val="24"/>
        </w:rPr>
        <w:t xml:space="preserve">QI </w:t>
      </w:r>
      <w:r w:rsidRPr="00600595">
        <w:rPr>
          <w:sz w:val="24"/>
        </w:rPr>
        <w:t>report</w:t>
      </w:r>
      <w:r w:rsidR="00893978" w:rsidRPr="00600595">
        <w:rPr>
          <w:sz w:val="24"/>
        </w:rPr>
        <w:t xml:space="preserve"> </w:t>
      </w:r>
      <w:r w:rsidR="009B0869" w:rsidRPr="00600595">
        <w:rPr>
          <w:sz w:val="24"/>
        </w:rPr>
        <w:t>–</w:t>
      </w:r>
      <w:r w:rsidR="009306C0" w:rsidRPr="00600595">
        <w:rPr>
          <w:sz w:val="24"/>
        </w:rPr>
        <w:t xml:space="preserve"> </w:t>
      </w:r>
      <w:r w:rsidR="009B0869" w:rsidRPr="00600595">
        <w:rPr>
          <w:sz w:val="24"/>
        </w:rPr>
        <w:t>Summary data for 2025 including UDS metrics, predominant conditions, risk management report, Patient centered Medical Home Requirements</w:t>
      </w:r>
      <w:r w:rsidR="00A63A9F" w:rsidRPr="00600595">
        <w:rPr>
          <w:sz w:val="24"/>
        </w:rPr>
        <w:t xml:space="preserve"> -Patient satisfaction </w:t>
      </w:r>
    </w:p>
    <w:p w:rsidR="00781416" w:rsidRPr="00361D6B" w:rsidRDefault="00781416" w:rsidP="00781416">
      <w:pPr>
        <w:pStyle w:val="ListParagraph"/>
        <w:rPr>
          <w:sz w:val="24"/>
          <w:highlight w:val="yellow"/>
        </w:rPr>
      </w:pPr>
    </w:p>
    <w:p w:rsidR="00020A1C" w:rsidRPr="00361D6B" w:rsidRDefault="00781416" w:rsidP="00775A7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61D6B">
        <w:rPr>
          <w:sz w:val="24"/>
        </w:rPr>
        <w:t>Approval of Policy &amp; Procedures</w:t>
      </w:r>
      <w:r w:rsidR="00715EE6" w:rsidRPr="00361D6B">
        <w:rPr>
          <w:sz w:val="24"/>
        </w:rPr>
        <w:t xml:space="preserve"> – </w:t>
      </w:r>
      <w:r w:rsidR="009D5F00" w:rsidRPr="00361D6B">
        <w:rPr>
          <w:sz w:val="24"/>
        </w:rPr>
        <w:t>Risk Manageme</w:t>
      </w:r>
      <w:r w:rsidR="00B62B17" w:rsidRPr="00361D6B">
        <w:rPr>
          <w:sz w:val="24"/>
        </w:rPr>
        <w:t>nt</w:t>
      </w:r>
      <w:r w:rsidR="00FF375A" w:rsidRPr="00361D6B">
        <w:rPr>
          <w:sz w:val="24"/>
        </w:rPr>
        <w:t xml:space="preserve"> – QI P&amp;P</w:t>
      </w:r>
    </w:p>
    <w:p w:rsidR="001F2120" w:rsidRPr="00361D6B" w:rsidRDefault="001F2120" w:rsidP="0014585D">
      <w:pPr>
        <w:pStyle w:val="ListParagraph"/>
        <w:ind w:left="1800"/>
        <w:rPr>
          <w:sz w:val="24"/>
          <w:szCs w:val="24"/>
        </w:rPr>
      </w:pPr>
    </w:p>
    <w:p w:rsidR="00BE4EC1" w:rsidRPr="00361D6B" w:rsidRDefault="00781416" w:rsidP="0005515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61D6B">
        <w:rPr>
          <w:sz w:val="24"/>
          <w:szCs w:val="24"/>
        </w:rPr>
        <w:t xml:space="preserve">Approval of Staff Appointments or Re-appointment – </w:t>
      </w:r>
      <w:r w:rsidR="00EB0E59" w:rsidRPr="00361D6B">
        <w:rPr>
          <w:sz w:val="24"/>
          <w:szCs w:val="24"/>
        </w:rPr>
        <w:t>Ashley Crockham LCSW</w:t>
      </w:r>
    </w:p>
    <w:p w:rsidR="00EB0E59" w:rsidRPr="00361D6B" w:rsidRDefault="00EB0E59" w:rsidP="00EB0E59">
      <w:pPr>
        <w:pStyle w:val="ListParagraph"/>
        <w:rPr>
          <w:sz w:val="24"/>
          <w:szCs w:val="24"/>
        </w:rPr>
      </w:pPr>
    </w:p>
    <w:p w:rsidR="00EB0E59" w:rsidRPr="00361D6B" w:rsidRDefault="00EB0E59" w:rsidP="00EB0E59">
      <w:pPr>
        <w:rPr>
          <w:sz w:val="24"/>
          <w:szCs w:val="24"/>
        </w:rPr>
      </w:pPr>
      <w:r w:rsidRPr="00361D6B">
        <w:rPr>
          <w:sz w:val="24"/>
          <w:szCs w:val="24"/>
        </w:rPr>
        <w:t xml:space="preserve">DCHC March </w:t>
      </w:r>
      <w:r w:rsidR="00095FA4">
        <w:rPr>
          <w:sz w:val="24"/>
          <w:szCs w:val="24"/>
        </w:rPr>
        <w:t>2026</w:t>
      </w:r>
      <w:r w:rsidR="005B23E3">
        <w:rPr>
          <w:sz w:val="24"/>
          <w:szCs w:val="24"/>
        </w:rPr>
        <w:t xml:space="preserve"> </w:t>
      </w:r>
      <w:r w:rsidRPr="00361D6B">
        <w:rPr>
          <w:sz w:val="24"/>
          <w:szCs w:val="24"/>
        </w:rPr>
        <w:t>Agenda</w:t>
      </w:r>
    </w:p>
    <w:p w:rsidR="00EB0E59" w:rsidRPr="00361D6B" w:rsidRDefault="00EB0E59" w:rsidP="00EB0E59">
      <w:pPr>
        <w:rPr>
          <w:sz w:val="24"/>
          <w:szCs w:val="24"/>
        </w:rPr>
      </w:pPr>
    </w:p>
    <w:p w:rsidR="00EB0E59" w:rsidRPr="00361D6B" w:rsidRDefault="004C7553" w:rsidP="00EB0E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61D6B">
        <w:rPr>
          <w:sz w:val="24"/>
          <w:szCs w:val="24"/>
        </w:rPr>
        <w:t xml:space="preserve">Approval of </w:t>
      </w:r>
      <w:r w:rsidR="008555D9" w:rsidRPr="00361D6B">
        <w:rPr>
          <w:sz w:val="24"/>
          <w:szCs w:val="24"/>
        </w:rPr>
        <w:t xml:space="preserve">DCHC Minutes </w:t>
      </w:r>
    </w:p>
    <w:p w:rsidR="008555D9" w:rsidRPr="00361D6B" w:rsidRDefault="008555D9" w:rsidP="008555D9">
      <w:pPr>
        <w:rPr>
          <w:sz w:val="24"/>
          <w:szCs w:val="24"/>
        </w:rPr>
      </w:pPr>
    </w:p>
    <w:p w:rsidR="008555D9" w:rsidRPr="00361D6B" w:rsidRDefault="007E2665" w:rsidP="008555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61D6B">
        <w:rPr>
          <w:sz w:val="24"/>
          <w:szCs w:val="24"/>
        </w:rPr>
        <w:t>Approval of D</w:t>
      </w:r>
      <w:r w:rsidR="00A631CC" w:rsidRPr="00361D6B">
        <w:rPr>
          <w:sz w:val="24"/>
          <w:szCs w:val="24"/>
        </w:rPr>
        <w:t>CHC CFO Financials</w:t>
      </w:r>
      <w:r w:rsidR="00D67AF6">
        <w:rPr>
          <w:sz w:val="24"/>
          <w:szCs w:val="24"/>
        </w:rPr>
        <w:t xml:space="preserve"> – No report</w:t>
      </w:r>
    </w:p>
    <w:p w:rsidR="00A631CC" w:rsidRPr="00361D6B" w:rsidRDefault="00A631CC" w:rsidP="00A631CC">
      <w:pPr>
        <w:pStyle w:val="ListParagraph"/>
        <w:rPr>
          <w:sz w:val="24"/>
          <w:szCs w:val="24"/>
        </w:rPr>
      </w:pPr>
    </w:p>
    <w:p w:rsidR="00A631CC" w:rsidRPr="00361D6B" w:rsidRDefault="00A631CC" w:rsidP="008555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61D6B">
        <w:rPr>
          <w:sz w:val="24"/>
          <w:szCs w:val="24"/>
        </w:rPr>
        <w:t xml:space="preserve">Approval of DCHC CEO Report </w:t>
      </w:r>
    </w:p>
    <w:p w:rsidR="00A631CC" w:rsidRPr="00361D6B" w:rsidRDefault="00A631CC" w:rsidP="00A631CC">
      <w:pPr>
        <w:pStyle w:val="ListParagraph"/>
        <w:rPr>
          <w:sz w:val="24"/>
          <w:szCs w:val="24"/>
        </w:rPr>
      </w:pPr>
    </w:p>
    <w:p w:rsidR="007A2DCE" w:rsidRDefault="00A631CC" w:rsidP="008555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61D6B">
        <w:rPr>
          <w:sz w:val="24"/>
          <w:szCs w:val="24"/>
        </w:rPr>
        <w:t>Approval of Election of officers for the 2026-2027 board year</w:t>
      </w:r>
    </w:p>
    <w:p w:rsidR="00A631CC" w:rsidRDefault="007A2DCE" w:rsidP="007A2DCE">
      <w:pPr>
        <w:ind w:left="2160" w:firstLine="720"/>
        <w:rPr>
          <w:sz w:val="24"/>
          <w:szCs w:val="24"/>
        </w:rPr>
      </w:pPr>
      <w:r w:rsidRPr="007A2DCE">
        <w:rPr>
          <w:sz w:val="24"/>
          <w:szCs w:val="24"/>
        </w:rPr>
        <w:t>Wayne Smart-Chairman</w:t>
      </w:r>
    </w:p>
    <w:p w:rsidR="002F2C81" w:rsidRDefault="002F2C81" w:rsidP="007A2DCE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Nathan Monroe-Vice-Chairman</w:t>
      </w:r>
    </w:p>
    <w:p w:rsidR="002F2C81" w:rsidRPr="007A2DCE" w:rsidRDefault="002F2C81" w:rsidP="007A2DCE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Secretary/Treasurer – Becky Lewis</w:t>
      </w:r>
    </w:p>
    <w:p w:rsidR="00A631CC" w:rsidRPr="00361D6B" w:rsidRDefault="00A631CC" w:rsidP="00A631CC">
      <w:pPr>
        <w:pStyle w:val="ListParagraph"/>
        <w:rPr>
          <w:sz w:val="24"/>
          <w:szCs w:val="24"/>
        </w:rPr>
      </w:pPr>
    </w:p>
    <w:p w:rsidR="00A631CC" w:rsidRPr="00361D6B" w:rsidRDefault="003107FB" w:rsidP="008555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61D6B">
        <w:rPr>
          <w:sz w:val="24"/>
          <w:szCs w:val="24"/>
        </w:rPr>
        <w:t xml:space="preserve">Approval of QI Minutes and Program documents </w:t>
      </w:r>
      <w:r w:rsidR="0030324F">
        <w:rPr>
          <w:sz w:val="24"/>
          <w:szCs w:val="24"/>
        </w:rPr>
        <w:t>– No report</w:t>
      </w:r>
    </w:p>
    <w:p w:rsidR="00361D6B" w:rsidRPr="00361D6B" w:rsidRDefault="00361D6B" w:rsidP="00361D6B">
      <w:pPr>
        <w:pStyle w:val="ListParagraph"/>
        <w:rPr>
          <w:sz w:val="24"/>
          <w:szCs w:val="24"/>
        </w:rPr>
      </w:pPr>
    </w:p>
    <w:p w:rsidR="00F17290" w:rsidRPr="00705015" w:rsidRDefault="00361D6B" w:rsidP="00705015">
      <w:pPr>
        <w:pStyle w:val="ListParagraph"/>
        <w:numPr>
          <w:ilvl w:val="0"/>
          <w:numId w:val="14"/>
        </w:numPr>
        <w:rPr>
          <w:b/>
        </w:rPr>
      </w:pPr>
      <w:r w:rsidRPr="00705015">
        <w:rPr>
          <w:sz w:val="24"/>
          <w:szCs w:val="24"/>
        </w:rPr>
        <w:t>Approval of Board Policies –</w:t>
      </w:r>
      <w:r w:rsidR="00F17290" w:rsidRPr="00705015">
        <w:rPr>
          <w:sz w:val="24"/>
          <w:szCs w:val="24"/>
        </w:rPr>
        <w:t xml:space="preserve"> </w:t>
      </w:r>
      <w:r w:rsidR="00F17290" w:rsidRPr="00705015">
        <w:rPr>
          <w:b/>
        </w:rPr>
        <w:t>Code of Conduct</w:t>
      </w:r>
    </w:p>
    <w:p w:rsidR="00F17290" w:rsidRPr="00D11072" w:rsidRDefault="00F17290" w:rsidP="00F17290">
      <w:pPr>
        <w:ind w:left="3600"/>
        <w:rPr>
          <w:b/>
        </w:rPr>
      </w:pPr>
      <w:r>
        <w:rPr>
          <w:b/>
        </w:rPr>
        <w:t xml:space="preserve">       </w:t>
      </w:r>
      <w:r w:rsidRPr="00D11072">
        <w:rPr>
          <w:b/>
        </w:rPr>
        <w:t>Conflict of Interest and attestation</w:t>
      </w:r>
    </w:p>
    <w:p w:rsidR="00F17290" w:rsidRPr="00D11072" w:rsidRDefault="00705015" w:rsidP="00705015">
      <w:pPr>
        <w:ind w:left="3600"/>
        <w:rPr>
          <w:b/>
        </w:rPr>
      </w:pPr>
      <w:r>
        <w:rPr>
          <w:b/>
        </w:rPr>
        <w:t xml:space="preserve">       </w:t>
      </w:r>
      <w:r w:rsidR="00F17290" w:rsidRPr="00D11072">
        <w:rPr>
          <w:b/>
        </w:rPr>
        <w:t>Compliance Policy and attestation</w:t>
      </w:r>
    </w:p>
    <w:p w:rsidR="00A00DFF" w:rsidRPr="00705015" w:rsidRDefault="00705015" w:rsidP="00705015">
      <w:pPr>
        <w:ind w:left="3600"/>
        <w:rPr>
          <w:b/>
        </w:rPr>
      </w:pPr>
      <w:r>
        <w:rPr>
          <w:b/>
        </w:rPr>
        <w:t xml:space="preserve">       </w:t>
      </w:r>
      <w:r w:rsidR="00A00DFF" w:rsidRPr="00705015">
        <w:rPr>
          <w:b/>
        </w:rPr>
        <w:t>HIPAA training and attestation</w:t>
      </w:r>
    </w:p>
    <w:p w:rsidR="00A00DFF" w:rsidRPr="00D11072" w:rsidRDefault="00A00DFF" w:rsidP="00A00DFF">
      <w:pPr>
        <w:ind w:left="2880" w:firstLine="720"/>
        <w:rPr>
          <w:b/>
        </w:rPr>
      </w:pPr>
      <w:r>
        <w:rPr>
          <w:b/>
        </w:rPr>
        <w:t xml:space="preserve">        </w:t>
      </w:r>
      <w:r w:rsidRPr="00D11072">
        <w:rPr>
          <w:b/>
        </w:rPr>
        <w:t>Board training</w:t>
      </w:r>
    </w:p>
    <w:p w:rsidR="00A00DFF" w:rsidRPr="00D11072" w:rsidRDefault="00F17290" w:rsidP="00F17290">
      <w:pPr>
        <w:ind w:left="2880" w:firstLine="720"/>
        <w:rPr>
          <w:b/>
        </w:rPr>
      </w:pPr>
      <w:r>
        <w:rPr>
          <w:b/>
        </w:rPr>
        <w:t xml:space="preserve">        </w:t>
      </w:r>
      <w:r w:rsidR="00A00DFF" w:rsidRPr="00D11072">
        <w:rPr>
          <w:b/>
        </w:rPr>
        <w:t>Succession Planning</w:t>
      </w:r>
    </w:p>
    <w:p w:rsidR="00A00DFF" w:rsidRPr="00D11072" w:rsidRDefault="00F17290" w:rsidP="00F17290">
      <w:pPr>
        <w:ind w:left="2880" w:firstLine="720"/>
        <w:rPr>
          <w:b/>
        </w:rPr>
      </w:pPr>
      <w:r>
        <w:rPr>
          <w:b/>
        </w:rPr>
        <w:t xml:space="preserve">        </w:t>
      </w:r>
      <w:r w:rsidR="00A00DFF" w:rsidRPr="00D11072">
        <w:rPr>
          <w:b/>
        </w:rPr>
        <w:t>Onboarding</w:t>
      </w:r>
    </w:p>
    <w:p w:rsidR="00A00DFF" w:rsidRPr="00D11072" w:rsidRDefault="00F17290" w:rsidP="00F17290">
      <w:pPr>
        <w:ind w:left="3600"/>
        <w:rPr>
          <w:b/>
        </w:rPr>
      </w:pPr>
      <w:r>
        <w:rPr>
          <w:b/>
        </w:rPr>
        <w:t xml:space="preserve">        </w:t>
      </w:r>
      <w:r w:rsidR="00A00DFF" w:rsidRPr="00D11072">
        <w:rPr>
          <w:b/>
        </w:rPr>
        <w:t>Mission, Vision, Value Statement</w:t>
      </w:r>
    </w:p>
    <w:p w:rsidR="00781416" w:rsidRPr="007117D4" w:rsidRDefault="00F17290" w:rsidP="007117D4">
      <w:pPr>
        <w:ind w:left="3600"/>
        <w:rPr>
          <w:b/>
        </w:rPr>
      </w:pPr>
      <w:r>
        <w:rPr>
          <w:b/>
        </w:rPr>
        <w:t xml:space="preserve">        </w:t>
      </w:r>
      <w:r w:rsidR="00A00DFF" w:rsidRPr="00D11072">
        <w:rPr>
          <w:b/>
        </w:rPr>
        <w:t xml:space="preserve">Board Member Job Description Statement </w:t>
      </w:r>
      <w:r w:rsidR="00781416" w:rsidRPr="00A54367">
        <w:rPr>
          <w:sz w:val="24"/>
          <w:szCs w:val="24"/>
        </w:rPr>
        <w:tab/>
      </w:r>
      <w:r w:rsidR="00781416" w:rsidRPr="00A54367">
        <w:rPr>
          <w:sz w:val="24"/>
          <w:szCs w:val="24"/>
        </w:rPr>
        <w:tab/>
      </w:r>
      <w:r w:rsidR="00781416" w:rsidRPr="00A54367">
        <w:rPr>
          <w:sz w:val="24"/>
          <w:szCs w:val="24"/>
        </w:rPr>
        <w:tab/>
      </w:r>
      <w:r w:rsidR="00781416" w:rsidRPr="00A54367">
        <w:rPr>
          <w:sz w:val="24"/>
          <w:szCs w:val="24"/>
        </w:rPr>
        <w:tab/>
      </w:r>
    </w:p>
    <w:p w:rsidR="00781416" w:rsidRDefault="00781416" w:rsidP="00775A7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4367">
        <w:rPr>
          <w:sz w:val="24"/>
          <w:szCs w:val="24"/>
        </w:rPr>
        <w:t>Outreach Newsletter</w:t>
      </w:r>
    </w:p>
    <w:p w:rsidR="00E3481B" w:rsidRPr="00340EC2" w:rsidRDefault="00365428" w:rsidP="0036542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Adjourn</w:t>
      </w:r>
      <w:bookmarkStart w:id="1" w:name="_GoBack"/>
      <w:bookmarkEnd w:id="1"/>
    </w:p>
    <w:sectPr w:rsidR="00E3481B" w:rsidRPr="0034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28D"/>
    <w:multiLevelType w:val="hybridMultilevel"/>
    <w:tmpl w:val="830A9FA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C17D7"/>
    <w:multiLevelType w:val="hybridMultilevel"/>
    <w:tmpl w:val="97562272"/>
    <w:lvl w:ilvl="0" w:tplc="EE50FF9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8D64A4"/>
    <w:multiLevelType w:val="hybridMultilevel"/>
    <w:tmpl w:val="92B0DA66"/>
    <w:lvl w:ilvl="0" w:tplc="1CC61B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9C55D9D"/>
    <w:multiLevelType w:val="hybridMultilevel"/>
    <w:tmpl w:val="13DC1F06"/>
    <w:lvl w:ilvl="0" w:tplc="697668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A5971"/>
    <w:multiLevelType w:val="hybridMultilevel"/>
    <w:tmpl w:val="50E24270"/>
    <w:lvl w:ilvl="0" w:tplc="9FFAB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B56B6"/>
    <w:multiLevelType w:val="hybridMultilevel"/>
    <w:tmpl w:val="AFE8F67A"/>
    <w:lvl w:ilvl="0" w:tplc="C71044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81B6137"/>
    <w:multiLevelType w:val="hybridMultilevel"/>
    <w:tmpl w:val="63F4F17A"/>
    <w:lvl w:ilvl="0" w:tplc="BEA67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6426ED"/>
    <w:multiLevelType w:val="hybridMultilevel"/>
    <w:tmpl w:val="725EEBDC"/>
    <w:lvl w:ilvl="0" w:tplc="C0982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8B0965"/>
    <w:multiLevelType w:val="hybridMultilevel"/>
    <w:tmpl w:val="FCCCB874"/>
    <w:lvl w:ilvl="0" w:tplc="50CC29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E629F"/>
    <w:multiLevelType w:val="hybridMultilevel"/>
    <w:tmpl w:val="40D0C66C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8A2B19"/>
    <w:multiLevelType w:val="hybridMultilevel"/>
    <w:tmpl w:val="725EEBDC"/>
    <w:lvl w:ilvl="0" w:tplc="C0982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091FEE"/>
    <w:multiLevelType w:val="hybridMultilevel"/>
    <w:tmpl w:val="34B8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5110"/>
    <w:multiLevelType w:val="hybridMultilevel"/>
    <w:tmpl w:val="C1EE6730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6C3963"/>
    <w:multiLevelType w:val="hybridMultilevel"/>
    <w:tmpl w:val="ACDAD518"/>
    <w:lvl w:ilvl="0" w:tplc="1FC08E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A4"/>
    <w:rsid w:val="0000223A"/>
    <w:rsid w:val="000157F0"/>
    <w:rsid w:val="00017DC9"/>
    <w:rsid w:val="00017FAF"/>
    <w:rsid w:val="00020A1C"/>
    <w:rsid w:val="00023490"/>
    <w:rsid w:val="00025ABA"/>
    <w:rsid w:val="000275E7"/>
    <w:rsid w:val="00032A77"/>
    <w:rsid w:val="000367C9"/>
    <w:rsid w:val="00042066"/>
    <w:rsid w:val="00047663"/>
    <w:rsid w:val="00051461"/>
    <w:rsid w:val="0005515B"/>
    <w:rsid w:val="00061315"/>
    <w:rsid w:val="00070A7C"/>
    <w:rsid w:val="000719BE"/>
    <w:rsid w:val="00072C08"/>
    <w:rsid w:val="00082125"/>
    <w:rsid w:val="00090D42"/>
    <w:rsid w:val="00095FA4"/>
    <w:rsid w:val="000D05F8"/>
    <w:rsid w:val="000E1698"/>
    <w:rsid w:val="000E45E8"/>
    <w:rsid w:val="000E526E"/>
    <w:rsid w:val="000F6CBF"/>
    <w:rsid w:val="001035C8"/>
    <w:rsid w:val="00103F45"/>
    <w:rsid w:val="00110910"/>
    <w:rsid w:val="00113F5E"/>
    <w:rsid w:val="001169AA"/>
    <w:rsid w:val="00120F69"/>
    <w:rsid w:val="00124836"/>
    <w:rsid w:val="00130BC3"/>
    <w:rsid w:val="001316FA"/>
    <w:rsid w:val="00132046"/>
    <w:rsid w:val="0014082B"/>
    <w:rsid w:val="0014585D"/>
    <w:rsid w:val="00146522"/>
    <w:rsid w:val="001466A5"/>
    <w:rsid w:val="00167BA7"/>
    <w:rsid w:val="001708E1"/>
    <w:rsid w:val="001A22C5"/>
    <w:rsid w:val="001A354C"/>
    <w:rsid w:val="001A4E61"/>
    <w:rsid w:val="001B07EF"/>
    <w:rsid w:val="001B36C6"/>
    <w:rsid w:val="001B3E3C"/>
    <w:rsid w:val="001C5AC4"/>
    <w:rsid w:val="001D15F0"/>
    <w:rsid w:val="001D1888"/>
    <w:rsid w:val="001D3DBC"/>
    <w:rsid w:val="001D7644"/>
    <w:rsid w:val="001E07A0"/>
    <w:rsid w:val="001E6C12"/>
    <w:rsid w:val="001E788F"/>
    <w:rsid w:val="001F03E9"/>
    <w:rsid w:val="001F2120"/>
    <w:rsid w:val="001F3028"/>
    <w:rsid w:val="00203070"/>
    <w:rsid w:val="00204E21"/>
    <w:rsid w:val="00206229"/>
    <w:rsid w:val="00214160"/>
    <w:rsid w:val="002250E7"/>
    <w:rsid w:val="00234519"/>
    <w:rsid w:val="00251F6F"/>
    <w:rsid w:val="00256EF7"/>
    <w:rsid w:val="00257264"/>
    <w:rsid w:val="00274E06"/>
    <w:rsid w:val="00275E0C"/>
    <w:rsid w:val="00292145"/>
    <w:rsid w:val="002B1F57"/>
    <w:rsid w:val="002B38C7"/>
    <w:rsid w:val="002D25EB"/>
    <w:rsid w:val="002D34F8"/>
    <w:rsid w:val="002D3E64"/>
    <w:rsid w:val="002F0722"/>
    <w:rsid w:val="002F2C81"/>
    <w:rsid w:val="002F33A8"/>
    <w:rsid w:val="002F59EB"/>
    <w:rsid w:val="00301B3E"/>
    <w:rsid w:val="0030324F"/>
    <w:rsid w:val="003078A8"/>
    <w:rsid w:val="00307FA4"/>
    <w:rsid w:val="003107FB"/>
    <w:rsid w:val="00310BCB"/>
    <w:rsid w:val="00310E07"/>
    <w:rsid w:val="00314494"/>
    <w:rsid w:val="003400A5"/>
    <w:rsid w:val="003404BB"/>
    <w:rsid w:val="00340EC2"/>
    <w:rsid w:val="00341143"/>
    <w:rsid w:val="003418C9"/>
    <w:rsid w:val="00344F92"/>
    <w:rsid w:val="003451D3"/>
    <w:rsid w:val="0035257A"/>
    <w:rsid w:val="00361D6B"/>
    <w:rsid w:val="003639FD"/>
    <w:rsid w:val="003644C2"/>
    <w:rsid w:val="00365428"/>
    <w:rsid w:val="00376333"/>
    <w:rsid w:val="00381CC9"/>
    <w:rsid w:val="00382704"/>
    <w:rsid w:val="003842EA"/>
    <w:rsid w:val="00393969"/>
    <w:rsid w:val="003963BD"/>
    <w:rsid w:val="003A16AA"/>
    <w:rsid w:val="003A2BC1"/>
    <w:rsid w:val="003A6B9A"/>
    <w:rsid w:val="003B18ED"/>
    <w:rsid w:val="003B2624"/>
    <w:rsid w:val="003B312B"/>
    <w:rsid w:val="003B3A5C"/>
    <w:rsid w:val="003B3E4E"/>
    <w:rsid w:val="003C4973"/>
    <w:rsid w:val="003C5EEF"/>
    <w:rsid w:val="003D4136"/>
    <w:rsid w:val="003F2721"/>
    <w:rsid w:val="003F2A09"/>
    <w:rsid w:val="003F464B"/>
    <w:rsid w:val="003F4779"/>
    <w:rsid w:val="003F4877"/>
    <w:rsid w:val="003F7D4C"/>
    <w:rsid w:val="0040702D"/>
    <w:rsid w:val="004107A8"/>
    <w:rsid w:val="00415805"/>
    <w:rsid w:val="004201DD"/>
    <w:rsid w:val="0042529D"/>
    <w:rsid w:val="00444516"/>
    <w:rsid w:val="00445EE2"/>
    <w:rsid w:val="00453B1B"/>
    <w:rsid w:val="00455544"/>
    <w:rsid w:val="004567AF"/>
    <w:rsid w:val="004633EC"/>
    <w:rsid w:val="00472337"/>
    <w:rsid w:val="004825C2"/>
    <w:rsid w:val="00490906"/>
    <w:rsid w:val="00491D58"/>
    <w:rsid w:val="004931C7"/>
    <w:rsid w:val="00496568"/>
    <w:rsid w:val="004A7884"/>
    <w:rsid w:val="004B192B"/>
    <w:rsid w:val="004B6B56"/>
    <w:rsid w:val="004B70FA"/>
    <w:rsid w:val="004C2864"/>
    <w:rsid w:val="004C7553"/>
    <w:rsid w:val="004D57D4"/>
    <w:rsid w:val="004E56A6"/>
    <w:rsid w:val="004F09CB"/>
    <w:rsid w:val="004F24A2"/>
    <w:rsid w:val="0050676D"/>
    <w:rsid w:val="0050678B"/>
    <w:rsid w:val="00512F07"/>
    <w:rsid w:val="00517FF4"/>
    <w:rsid w:val="005319B7"/>
    <w:rsid w:val="005341C2"/>
    <w:rsid w:val="00540D3D"/>
    <w:rsid w:val="00544D05"/>
    <w:rsid w:val="00544E53"/>
    <w:rsid w:val="00553C3E"/>
    <w:rsid w:val="005549E0"/>
    <w:rsid w:val="00554F49"/>
    <w:rsid w:val="00557B3C"/>
    <w:rsid w:val="00563ABE"/>
    <w:rsid w:val="00564C70"/>
    <w:rsid w:val="005673C5"/>
    <w:rsid w:val="00574CCC"/>
    <w:rsid w:val="00575E13"/>
    <w:rsid w:val="00576FA9"/>
    <w:rsid w:val="00577E04"/>
    <w:rsid w:val="005841E1"/>
    <w:rsid w:val="0058679F"/>
    <w:rsid w:val="005976D3"/>
    <w:rsid w:val="005A334C"/>
    <w:rsid w:val="005B1803"/>
    <w:rsid w:val="005B226A"/>
    <w:rsid w:val="005B23E3"/>
    <w:rsid w:val="005B4EA8"/>
    <w:rsid w:val="005C0210"/>
    <w:rsid w:val="005C2BA2"/>
    <w:rsid w:val="005C7C90"/>
    <w:rsid w:val="005E1AE4"/>
    <w:rsid w:val="005E1B59"/>
    <w:rsid w:val="005E56CB"/>
    <w:rsid w:val="00600595"/>
    <w:rsid w:val="0060520B"/>
    <w:rsid w:val="006107D7"/>
    <w:rsid w:val="00612C48"/>
    <w:rsid w:val="00615F4C"/>
    <w:rsid w:val="0062359C"/>
    <w:rsid w:val="006266C5"/>
    <w:rsid w:val="0063379A"/>
    <w:rsid w:val="0063502D"/>
    <w:rsid w:val="0063589F"/>
    <w:rsid w:val="00645DDD"/>
    <w:rsid w:val="00646A6A"/>
    <w:rsid w:val="00655445"/>
    <w:rsid w:val="00657D1F"/>
    <w:rsid w:val="006624FE"/>
    <w:rsid w:val="00670D89"/>
    <w:rsid w:val="0068072F"/>
    <w:rsid w:val="00683118"/>
    <w:rsid w:val="0068358A"/>
    <w:rsid w:val="006849FC"/>
    <w:rsid w:val="006879BC"/>
    <w:rsid w:val="0069081F"/>
    <w:rsid w:val="006928C8"/>
    <w:rsid w:val="006A55DD"/>
    <w:rsid w:val="006B0D64"/>
    <w:rsid w:val="006B3445"/>
    <w:rsid w:val="006C06B5"/>
    <w:rsid w:val="006C1C80"/>
    <w:rsid w:val="006C5569"/>
    <w:rsid w:val="006D6EFC"/>
    <w:rsid w:val="006E0E11"/>
    <w:rsid w:val="006E1E08"/>
    <w:rsid w:val="006E370C"/>
    <w:rsid w:val="006E4D7D"/>
    <w:rsid w:val="006E6F19"/>
    <w:rsid w:val="006F6390"/>
    <w:rsid w:val="00702826"/>
    <w:rsid w:val="007031AD"/>
    <w:rsid w:val="00703989"/>
    <w:rsid w:val="007043A0"/>
    <w:rsid w:val="00705015"/>
    <w:rsid w:val="00707005"/>
    <w:rsid w:val="00707146"/>
    <w:rsid w:val="007117D4"/>
    <w:rsid w:val="00715732"/>
    <w:rsid w:val="00715EE6"/>
    <w:rsid w:val="00720135"/>
    <w:rsid w:val="007210A5"/>
    <w:rsid w:val="00726C5C"/>
    <w:rsid w:val="0074037E"/>
    <w:rsid w:val="007454F1"/>
    <w:rsid w:val="007464C0"/>
    <w:rsid w:val="00746642"/>
    <w:rsid w:val="007470A6"/>
    <w:rsid w:val="00755234"/>
    <w:rsid w:val="00757266"/>
    <w:rsid w:val="007607FA"/>
    <w:rsid w:val="00764514"/>
    <w:rsid w:val="0077039B"/>
    <w:rsid w:val="00771209"/>
    <w:rsid w:val="00771296"/>
    <w:rsid w:val="00775A7A"/>
    <w:rsid w:val="0078075C"/>
    <w:rsid w:val="00780C0D"/>
    <w:rsid w:val="00781416"/>
    <w:rsid w:val="007829BE"/>
    <w:rsid w:val="00785C84"/>
    <w:rsid w:val="007A2DCE"/>
    <w:rsid w:val="007A5C21"/>
    <w:rsid w:val="007A746E"/>
    <w:rsid w:val="007B44C1"/>
    <w:rsid w:val="007B7BA9"/>
    <w:rsid w:val="007C0E4A"/>
    <w:rsid w:val="007C2EED"/>
    <w:rsid w:val="007C5AA0"/>
    <w:rsid w:val="007D470D"/>
    <w:rsid w:val="007D5838"/>
    <w:rsid w:val="007D775C"/>
    <w:rsid w:val="007E2665"/>
    <w:rsid w:val="007F13A8"/>
    <w:rsid w:val="007F3AFA"/>
    <w:rsid w:val="00805D0A"/>
    <w:rsid w:val="00807554"/>
    <w:rsid w:val="00811AFB"/>
    <w:rsid w:val="00813680"/>
    <w:rsid w:val="008149CB"/>
    <w:rsid w:val="00815917"/>
    <w:rsid w:val="00821397"/>
    <w:rsid w:val="008260C1"/>
    <w:rsid w:val="00840C70"/>
    <w:rsid w:val="00842881"/>
    <w:rsid w:val="00846DC7"/>
    <w:rsid w:val="00851A24"/>
    <w:rsid w:val="008555D9"/>
    <w:rsid w:val="00862029"/>
    <w:rsid w:val="0086257D"/>
    <w:rsid w:val="00865203"/>
    <w:rsid w:val="008656BF"/>
    <w:rsid w:val="00867813"/>
    <w:rsid w:val="00876009"/>
    <w:rsid w:val="008775AF"/>
    <w:rsid w:val="00883BCE"/>
    <w:rsid w:val="00890650"/>
    <w:rsid w:val="00891275"/>
    <w:rsid w:val="008937AF"/>
    <w:rsid w:val="00893978"/>
    <w:rsid w:val="00894DAB"/>
    <w:rsid w:val="008B0D03"/>
    <w:rsid w:val="008B5679"/>
    <w:rsid w:val="008C037C"/>
    <w:rsid w:val="008D3B62"/>
    <w:rsid w:val="008E76C5"/>
    <w:rsid w:val="008F56D9"/>
    <w:rsid w:val="008F5FF2"/>
    <w:rsid w:val="008F77E1"/>
    <w:rsid w:val="00912FB5"/>
    <w:rsid w:val="0091306E"/>
    <w:rsid w:val="0091384F"/>
    <w:rsid w:val="009233FF"/>
    <w:rsid w:val="00926F13"/>
    <w:rsid w:val="009306C0"/>
    <w:rsid w:val="009310D0"/>
    <w:rsid w:val="009339CB"/>
    <w:rsid w:val="0093633A"/>
    <w:rsid w:val="00941E8F"/>
    <w:rsid w:val="00944ABB"/>
    <w:rsid w:val="0095343D"/>
    <w:rsid w:val="00954972"/>
    <w:rsid w:val="0095632E"/>
    <w:rsid w:val="00967789"/>
    <w:rsid w:val="0097547D"/>
    <w:rsid w:val="009821B6"/>
    <w:rsid w:val="0098229C"/>
    <w:rsid w:val="009826E2"/>
    <w:rsid w:val="009864A4"/>
    <w:rsid w:val="0098799A"/>
    <w:rsid w:val="00991546"/>
    <w:rsid w:val="00997A60"/>
    <w:rsid w:val="009A19AD"/>
    <w:rsid w:val="009B0869"/>
    <w:rsid w:val="009C303E"/>
    <w:rsid w:val="009D462A"/>
    <w:rsid w:val="009D5F00"/>
    <w:rsid w:val="009E00BB"/>
    <w:rsid w:val="009F0674"/>
    <w:rsid w:val="009F2D6B"/>
    <w:rsid w:val="00A00C75"/>
    <w:rsid w:val="00A00DFF"/>
    <w:rsid w:val="00A065AB"/>
    <w:rsid w:val="00A10986"/>
    <w:rsid w:val="00A1369F"/>
    <w:rsid w:val="00A15C6F"/>
    <w:rsid w:val="00A16935"/>
    <w:rsid w:val="00A20164"/>
    <w:rsid w:val="00A2531F"/>
    <w:rsid w:val="00A34A5F"/>
    <w:rsid w:val="00A52C7F"/>
    <w:rsid w:val="00A53289"/>
    <w:rsid w:val="00A54367"/>
    <w:rsid w:val="00A54658"/>
    <w:rsid w:val="00A61A85"/>
    <w:rsid w:val="00A6244D"/>
    <w:rsid w:val="00A631CC"/>
    <w:rsid w:val="00A63A9F"/>
    <w:rsid w:val="00A65596"/>
    <w:rsid w:val="00A664BE"/>
    <w:rsid w:val="00A77411"/>
    <w:rsid w:val="00A8371E"/>
    <w:rsid w:val="00A87328"/>
    <w:rsid w:val="00A87AC1"/>
    <w:rsid w:val="00A9009D"/>
    <w:rsid w:val="00AA53FB"/>
    <w:rsid w:val="00AA552C"/>
    <w:rsid w:val="00AB15EB"/>
    <w:rsid w:val="00AC4FFD"/>
    <w:rsid w:val="00AD07BC"/>
    <w:rsid w:val="00AD20E0"/>
    <w:rsid w:val="00AE50F8"/>
    <w:rsid w:val="00B043A9"/>
    <w:rsid w:val="00B05FB7"/>
    <w:rsid w:val="00B0724C"/>
    <w:rsid w:val="00B11582"/>
    <w:rsid w:val="00B16B1A"/>
    <w:rsid w:val="00B27C35"/>
    <w:rsid w:val="00B41DC8"/>
    <w:rsid w:val="00B47B3B"/>
    <w:rsid w:val="00B515FF"/>
    <w:rsid w:val="00B51DDC"/>
    <w:rsid w:val="00B53334"/>
    <w:rsid w:val="00B62B17"/>
    <w:rsid w:val="00B76068"/>
    <w:rsid w:val="00B8692B"/>
    <w:rsid w:val="00BA7760"/>
    <w:rsid w:val="00BB15E9"/>
    <w:rsid w:val="00BB1828"/>
    <w:rsid w:val="00BB694F"/>
    <w:rsid w:val="00BC33B2"/>
    <w:rsid w:val="00BD3B08"/>
    <w:rsid w:val="00BD404F"/>
    <w:rsid w:val="00BE13E7"/>
    <w:rsid w:val="00BE4EC1"/>
    <w:rsid w:val="00BE5594"/>
    <w:rsid w:val="00BE63CC"/>
    <w:rsid w:val="00C0407C"/>
    <w:rsid w:val="00C05733"/>
    <w:rsid w:val="00C1184F"/>
    <w:rsid w:val="00C12A0E"/>
    <w:rsid w:val="00C17C23"/>
    <w:rsid w:val="00C213F8"/>
    <w:rsid w:val="00C27286"/>
    <w:rsid w:val="00C3108E"/>
    <w:rsid w:val="00C32DA7"/>
    <w:rsid w:val="00C33808"/>
    <w:rsid w:val="00C432B5"/>
    <w:rsid w:val="00C45962"/>
    <w:rsid w:val="00C55113"/>
    <w:rsid w:val="00C72871"/>
    <w:rsid w:val="00C7740D"/>
    <w:rsid w:val="00C80399"/>
    <w:rsid w:val="00C830B7"/>
    <w:rsid w:val="00CA0489"/>
    <w:rsid w:val="00CA23A1"/>
    <w:rsid w:val="00CA3A2A"/>
    <w:rsid w:val="00CA5231"/>
    <w:rsid w:val="00CC1584"/>
    <w:rsid w:val="00CC66DF"/>
    <w:rsid w:val="00CC7D86"/>
    <w:rsid w:val="00CD1084"/>
    <w:rsid w:val="00CD66BA"/>
    <w:rsid w:val="00CE26E6"/>
    <w:rsid w:val="00D00160"/>
    <w:rsid w:val="00D02FCD"/>
    <w:rsid w:val="00D03160"/>
    <w:rsid w:val="00D0550D"/>
    <w:rsid w:val="00D15F78"/>
    <w:rsid w:val="00D17276"/>
    <w:rsid w:val="00D278EF"/>
    <w:rsid w:val="00D3169D"/>
    <w:rsid w:val="00D337C5"/>
    <w:rsid w:val="00D41AEE"/>
    <w:rsid w:val="00D41FFF"/>
    <w:rsid w:val="00D425EA"/>
    <w:rsid w:val="00D44616"/>
    <w:rsid w:val="00D45949"/>
    <w:rsid w:val="00D465B2"/>
    <w:rsid w:val="00D55754"/>
    <w:rsid w:val="00D63D90"/>
    <w:rsid w:val="00D65A98"/>
    <w:rsid w:val="00D6601E"/>
    <w:rsid w:val="00D67AF6"/>
    <w:rsid w:val="00D71102"/>
    <w:rsid w:val="00D72E0C"/>
    <w:rsid w:val="00D73715"/>
    <w:rsid w:val="00D832FA"/>
    <w:rsid w:val="00D93C7C"/>
    <w:rsid w:val="00DB064E"/>
    <w:rsid w:val="00DB0D72"/>
    <w:rsid w:val="00DB23B2"/>
    <w:rsid w:val="00DB4F76"/>
    <w:rsid w:val="00DC1091"/>
    <w:rsid w:val="00DC16E8"/>
    <w:rsid w:val="00DD022A"/>
    <w:rsid w:val="00DD0C98"/>
    <w:rsid w:val="00DD4CE8"/>
    <w:rsid w:val="00DD5602"/>
    <w:rsid w:val="00DD72FD"/>
    <w:rsid w:val="00DE06BE"/>
    <w:rsid w:val="00DE3D9A"/>
    <w:rsid w:val="00DF1B3D"/>
    <w:rsid w:val="00DF61B2"/>
    <w:rsid w:val="00DF6FE5"/>
    <w:rsid w:val="00E0197B"/>
    <w:rsid w:val="00E22B8B"/>
    <w:rsid w:val="00E240AE"/>
    <w:rsid w:val="00E24AFB"/>
    <w:rsid w:val="00E25570"/>
    <w:rsid w:val="00E274A2"/>
    <w:rsid w:val="00E3054D"/>
    <w:rsid w:val="00E3481B"/>
    <w:rsid w:val="00E35074"/>
    <w:rsid w:val="00E42522"/>
    <w:rsid w:val="00E5458E"/>
    <w:rsid w:val="00E54DCA"/>
    <w:rsid w:val="00E5639E"/>
    <w:rsid w:val="00E56AB1"/>
    <w:rsid w:val="00E575EF"/>
    <w:rsid w:val="00E577D4"/>
    <w:rsid w:val="00E57E67"/>
    <w:rsid w:val="00E65FF3"/>
    <w:rsid w:val="00E71CE9"/>
    <w:rsid w:val="00E71D00"/>
    <w:rsid w:val="00E77277"/>
    <w:rsid w:val="00E779E2"/>
    <w:rsid w:val="00E805D5"/>
    <w:rsid w:val="00E813F1"/>
    <w:rsid w:val="00E83395"/>
    <w:rsid w:val="00E91E98"/>
    <w:rsid w:val="00E92B0D"/>
    <w:rsid w:val="00E92FCE"/>
    <w:rsid w:val="00E94274"/>
    <w:rsid w:val="00E9648F"/>
    <w:rsid w:val="00E97498"/>
    <w:rsid w:val="00EA12A0"/>
    <w:rsid w:val="00EB0E59"/>
    <w:rsid w:val="00EB0F03"/>
    <w:rsid w:val="00EB42FA"/>
    <w:rsid w:val="00EC0FEC"/>
    <w:rsid w:val="00EC2CF5"/>
    <w:rsid w:val="00EF2154"/>
    <w:rsid w:val="00EF2C90"/>
    <w:rsid w:val="00EF2FE5"/>
    <w:rsid w:val="00EF3597"/>
    <w:rsid w:val="00EF48C8"/>
    <w:rsid w:val="00EF4B03"/>
    <w:rsid w:val="00F11B7E"/>
    <w:rsid w:val="00F17290"/>
    <w:rsid w:val="00F22062"/>
    <w:rsid w:val="00F22115"/>
    <w:rsid w:val="00F35ADF"/>
    <w:rsid w:val="00F35B1D"/>
    <w:rsid w:val="00F35B50"/>
    <w:rsid w:val="00F3655D"/>
    <w:rsid w:val="00F4037B"/>
    <w:rsid w:val="00F456B5"/>
    <w:rsid w:val="00F54106"/>
    <w:rsid w:val="00F5591C"/>
    <w:rsid w:val="00F565B3"/>
    <w:rsid w:val="00F6430F"/>
    <w:rsid w:val="00F67B99"/>
    <w:rsid w:val="00F70F21"/>
    <w:rsid w:val="00F70F69"/>
    <w:rsid w:val="00F72BF5"/>
    <w:rsid w:val="00F73C40"/>
    <w:rsid w:val="00F7686C"/>
    <w:rsid w:val="00F90F8C"/>
    <w:rsid w:val="00F919CD"/>
    <w:rsid w:val="00F9394F"/>
    <w:rsid w:val="00F941F6"/>
    <w:rsid w:val="00F9425C"/>
    <w:rsid w:val="00F96F6F"/>
    <w:rsid w:val="00F97F09"/>
    <w:rsid w:val="00FA17D0"/>
    <w:rsid w:val="00FA308F"/>
    <w:rsid w:val="00FA59FB"/>
    <w:rsid w:val="00FA702E"/>
    <w:rsid w:val="00FB173D"/>
    <w:rsid w:val="00FB3A32"/>
    <w:rsid w:val="00FB3B24"/>
    <w:rsid w:val="00FB6DAC"/>
    <w:rsid w:val="00FC1C1A"/>
    <w:rsid w:val="00FC20F9"/>
    <w:rsid w:val="00FC407F"/>
    <w:rsid w:val="00FD550A"/>
    <w:rsid w:val="00FD669A"/>
    <w:rsid w:val="00FE39A7"/>
    <w:rsid w:val="00FE58C6"/>
    <w:rsid w:val="00FF375A"/>
    <w:rsid w:val="00FF59C2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BBE3"/>
  <w15:chartTrackingRefBased/>
  <w15:docId w15:val="{0BA27E75-B04A-4365-9743-078E49E7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64A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864A4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64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864A4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864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69E6-1DF8-45A3-85D2-E27FCF44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oode</dc:creator>
  <cp:keywords/>
  <dc:description/>
  <cp:lastModifiedBy>Linda Goode</cp:lastModifiedBy>
  <cp:revision>103</cp:revision>
  <cp:lastPrinted>2026-03-24T21:25:00Z</cp:lastPrinted>
  <dcterms:created xsi:type="dcterms:W3CDTF">2020-07-29T15:14:00Z</dcterms:created>
  <dcterms:modified xsi:type="dcterms:W3CDTF">2026-03-25T17:02:00Z</dcterms:modified>
</cp:coreProperties>
</file>